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1" o:allowincell="f" stroked="f">
            <v:textbox style="mso-next-textbox:#_x0000_s1027">
              <w:txbxContent>
                <w:p w:rsidR="00FC7A84" w:rsidRPr="000516F3" w:rsidRDefault="00FC7A84" w:rsidP="00CF3FB0">
                  <w:r>
                    <w:t>«17» января  2024</w:t>
                  </w:r>
                  <w:r w:rsidRPr="000516F3">
                    <w:t xml:space="preserve"> года                                                                               </w:t>
                  </w:r>
                  <w:r>
                    <w:t xml:space="preserve">               </w:t>
                  </w:r>
                  <w:r w:rsidRPr="000516F3">
                    <w:t xml:space="preserve">                    № </w:t>
                  </w:r>
                  <w:r w:rsidR="00B01F99">
                    <w:t>08</w:t>
                  </w:r>
                  <w:r w:rsidR="00BD0C4D">
                    <w:t>/1</w:t>
                  </w:r>
                </w:p>
                <w:p w:rsidR="00FC7A84" w:rsidRPr="00FC413A" w:rsidRDefault="00FC7A84" w:rsidP="00CF3FB0">
                  <w:r w:rsidRPr="00FC413A">
                    <w:t>пгт. Мортка</w:t>
                  </w:r>
                </w:p>
              </w:txbxContent>
            </v:textbox>
          </v:shape>
        </w:pic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</w:t>
      </w:r>
      <w:proofErr w:type="spellStart"/>
      <w:r>
        <w:t>Мортка</w:t>
      </w:r>
      <w:proofErr w:type="spellEnd"/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CA0536" w:rsidRPr="0084659E" w:rsidRDefault="00C51C71" w:rsidP="00CA0536">
      <w:pPr>
        <w:pStyle w:val="2"/>
        <w:jc w:val="both"/>
        <w:rPr>
          <w:rStyle w:val="affc"/>
          <w:i w:val="0"/>
          <w:sz w:val="24"/>
          <w:lang w:val="ru-RU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</w:t>
      </w:r>
      <w:proofErr w:type="spellStart"/>
      <w:r w:rsidR="00CA0536">
        <w:rPr>
          <w:rStyle w:val="affc"/>
          <w:i w:val="0"/>
          <w:sz w:val="24"/>
        </w:rPr>
        <w:t>Мортка</w:t>
      </w:r>
      <w:proofErr w:type="spellEnd"/>
      <w:r w:rsidR="00CA0536">
        <w:rPr>
          <w:rStyle w:val="affc"/>
          <w:i w:val="0"/>
          <w:sz w:val="24"/>
        </w:rPr>
        <w:t xml:space="preserve"> </w:t>
      </w:r>
      <w:r w:rsidR="005534B0">
        <w:rPr>
          <w:rStyle w:val="affc"/>
          <w:i w:val="0"/>
          <w:sz w:val="24"/>
          <w:lang w:val="ru-RU"/>
        </w:rPr>
        <w:t>от 26 декабря 2022 год № 255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 xml:space="preserve">родское поселение </w:t>
      </w:r>
      <w:proofErr w:type="spellStart"/>
      <w:r w:rsidR="00CA0536">
        <w:rPr>
          <w:rStyle w:val="affc"/>
          <w:i w:val="0"/>
          <w:sz w:val="24"/>
        </w:rPr>
        <w:t>Мортка</w:t>
      </w:r>
      <w:proofErr w:type="spellEnd"/>
      <w:r w:rsidR="00CA0536">
        <w:rPr>
          <w:rStyle w:val="affc"/>
          <w:i w:val="0"/>
          <w:sz w:val="24"/>
        </w:rPr>
        <w:t> на 202</w:t>
      </w:r>
      <w:r w:rsidR="00CA0536">
        <w:rPr>
          <w:rStyle w:val="affc"/>
          <w:i w:val="0"/>
          <w:sz w:val="24"/>
          <w:lang w:val="ru-RU"/>
        </w:rPr>
        <w:t>3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CA0536">
        <w:rPr>
          <w:rStyle w:val="affc"/>
          <w:i w:val="0"/>
          <w:sz w:val="24"/>
          <w:lang w:val="ru-RU"/>
        </w:rPr>
        <w:t>4</w:t>
      </w:r>
      <w:r w:rsidR="00CA0536">
        <w:rPr>
          <w:rStyle w:val="affc"/>
          <w:i w:val="0"/>
          <w:sz w:val="24"/>
        </w:rPr>
        <w:t xml:space="preserve"> и 202</w:t>
      </w:r>
      <w:r w:rsidR="00CA0536">
        <w:rPr>
          <w:rStyle w:val="affc"/>
          <w:i w:val="0"/>
          <w:sz w:val="24"/>
          <w:lang w:val="ru-RU"/>
        </w:rPr>
        <w:t>5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 xml:space="preserve">внесёнными изменениями </w:t>
      </w:r>
      <w:r w:rsidR="00FB3998">
        <w:rPr>
          <w:rStyle w:val="affc"/>
          <w:i w:val="0"/>
          <w:sz w:val="24"/>
          <w:lang w:val="ru-RU"/>
        </w:rPr>
        <w:t xml:space="preserve">от </w:t>
      </w:r>
      <w:r w:rsidR="00C55464">
        <w:rPr>
          <w:rStyle w:val="affc"/>
          <w:i w:val="0"/>
          <w:sz w:val="24"/>
          <w:lang w:val="ru-RU"/>
        </w:rPr>
        <w:t>27.12.2023</w:t>
      </w:r>
      <w:r w:rsidR="00FB3998">
        <w:rPr>
          <w:rStyle w:val="affc"/>
          <w:i w:val="0"/>
          <w:sz w:val="24"/>
          <w:lang w:val="ru-RU"/>
        </w:rPr>
        <w:t xml:space="preserve"> год №</w:t>
      </w:r>
      <w:r w:rsidR="00C55464">
        <w:rPr>
          <w:rStyle w:val="affc"/>
          <w:i w:val="0"/>
          <w:sz w:val="24"/>
          <w:lang w:val="ru-RU"/>
        </w:rPr>
        <w:t>16</w:t>
      </w:r>
      <w:r w:rsidR="001575CE">
        <w:rPr>
          <w:rStyle w:val="affc"/>
          <w:i w:val="0"/>
          <w:sz w:val="24"/>
          <w:lang w:val="ru-RU"/>
        </w:rPr>
        <w:t>)</w:t>
      </w:r>
      <w:r w:rsidR="00CC236E">
        <w:rPr>
          <w:rStyle w:val="affc"/>
          <w:i w:val="0"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 xml:space="preserve"> администрация городского поселения </w:t>
      </w:r>
      <w:proofErr w:type="spellStart"/>
      <w:r w:rsidR="00CA0536" w:rsidRPr="00DB34CE">
        <w:rPr>
          <w:rStyle w:val="affc"/>
          <w:i w:val="0"/>
          <w:sz w:val="24"/>
        </w:rPr>
        <w:t>Мортка</w:t>
      </w:r>
      <w:proofErr w:type="spellEnd"/>
      <w:r w:rsidR="00CA0536" w:rsidRPr="00DB34CE">
        <w:rPr>
          <w:rStyle w:val="affc"/>
          <w:i w:val="0"/>
          <w:sz w:val="24"/>
        </w:rPr>
        <w:t xml:space="preserve"> постановляет:</w:t>
      </w:r>
    </w:p>
    <w:p w:rsidR="004A7E9E" w:rsidRPr="00CA0536" w:rsidRDefault="004A7E9E" w:rsidP="004A7E9E">
      <w:pPr>
        <w:pStyle w:val="2"/>
        <w:jc w:val="both"/>
        <w:rPr>
          <w:iCs/>
          <w:sz w:val="24"/>
          <w:lang w:val="ru-RU"/>
        </w:rPr>
      </w:pP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</w:t>
      </w:r>
      <w:proofErr w:type="spellStart"/>
      <w:r w:rsidRPr="001E25DC">
        <w:t>Мортка</w:t>
      </w:r>
      <w:proofErr w:type="spellEnd"/>
      <w:r w:rsidRPr="001E25DC">
        <w:t xml:space="preserve">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 xml:space="preserve">Создание условий для комфортного проживания жителей городского поселения </w:t>
      </w:r>
      <w:proofErr w:type="spellStart"/>
      <w:r w:rsidR="008672DA">
        <w:t>Мортка</w:t>
      </w:r>
      <w:proofErr w:type="spellEnd"/>
      <w:r w:rsidRPr="001E25DC">
        <w:t>»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CA0536" w:rsidTr="00CA0536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CA0536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2026-2030</w:t>
            </w:r>
          </w:p>
        </w:tc>
      </w:tr>
      <w:tr w:rsidR="00C24C2E" w:rsidRPr="001F1521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55464" w:rsidP="00C24C2E">
            <w:r>
              <w:t>145 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55464" w:rsidP="00C24C2E">
            <w:r>
              <w:t>46 8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14 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14 0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70 360,0</w:t>
            </w:r>
          </w:p>
        </w:tc>
      </w:tr>
      <w:tr w:rsidR="00C24C2E" w:rsidRPr="001F1521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24C2E" w:rsidP="00C24C2E">
            <w:r w:rsidRPr="003E29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24C2E" w:rsidP="00C24C2E">
            <w:r w:rsidRPr="003E291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</w:tr>
      <w:tr w:rsidR="00C24C2E" w:rsidRPr="001F1521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24C2E" w:rsidP="00C24C2E">
            <w:r w:rsidRPr="003E291D">
              <w:t>8</w:t>
            </w:r>
            <w:r w:rsidR="00C55464">
              <w:t xml:space="preserve"> </w:t>
            </w:r>
            <w:r w:rsidRPr="003E291D">
              <w:t>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24C2E" w:rsidP="00C24C2E">
            <w:r w:rsidRPr="003E291D">
              <w:t>8</w:t>
            </w:r>
            <w:r w:rsidR="00C55464">
              <w:t xml:space="preserve"> </w:t>
            </w:r>
            <w:r w:rsidRPr="003E291D">
              <w:t>0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</w:tr>
      <w:tr w:rsidR="00C24C2E" w:rsidRPr="001F1521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Default="00C24C2E" w:rsidP="00C24C2E">
            <w:pPr>
              <w:ind w:left="-52" w:right="-61"/>
            </w:pPr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24C2E" w:rsidP="00C24C2E">
            <w:r w:rsidRPr="003E291D">
              <w:t>4</w:t>
            </w:r>
            <w:r w:rsidR="00C55464">
              <w:t xml:space="preserve"> </w:t>
            </w:r>
            <w:r w:rsidRPr="003E291D">
              <w:t>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24C2E" w:rsidP="00C24C2E">
            <w:r w:rsidRPr="003E291D">
              <w:t>4</w:t>
            </w:r>
            <w:r w:rsidR="00C55464">
              <w:t xml:space="preserve"> </w:t>
            </w:r>
            <w:r w:rsidRPr="003E291D">
              <w:t>0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-</w:t>
            </w:r>
          </w:p>
        </w:tc>
      </w:tr>
      <w:tr w:rsidR="00C24C2E" w:rsidRPr="001F1521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2E" w:rsidRDefault="00C24C2E" w:rsidP="00C24C2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Default="00C24C2E" w:rsidP="00C24C2E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3E291D" w:rsidRDefault="00C55464" w:rsidP="00C24C2E">
            <w:r>
              <w:t>133 5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Default="00C55464" w:rsidP="00C24C2E">
            <w:r>
              <w:t>34 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14 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Pr="00C11A5B" w:rsidRDefault="00C24C2E" w:rsidP="00C24C2E">
            <w:r w:rsidRPr="00C11A5B">
              <w:t>14 0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2E" w:rsidRDefault="00C24C2E" w:rsidP="00C24C2E">
            <w:r w:rsidRPr="00C11A5B">
              <w:t>70 360,0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D214F8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</w:t>
      </w:r>
      <w:proofErr w:type="gramStart"/>
      <w:r w:rsidRPr="001E25DC">
        <w:t>о-</w:t>
      </w:r>
      <w:proofErr w:type="gramEnd"/>
      <w:r w:rsidRPr="001E25DC">
        <w:t xml:space="preserve"> правовых актов органов местного самоуправления муниципального образования городское поселение Мортка»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</w:t>
      </w:r>
      <w:proofErr w:type="gramStart"/>
      <w:r w:rsidRPr="001E25DC">
        <w:t>Контроль за</w:t>
      </w:r>
      <w:proofErr w:type="gramEnd"/>
      <w:r w:rsidRPr="001E25DC">
        <w:t xml:space="preserve">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0E7023" w:rsidRDefault="00FC7A84" w:rsidP="000E7023">
      <w:pPr>
        <w:rPr>
          <w:rFonts w:eastAsia="Arial Unicode MS"/>
        </w:rPr>
      </w:pPr>
      <w:proofErr w:type="gramStart"/>
      <w:r>
        <w:rPr>
          <w:rFonts w:eastAsia="Arial Unicode MS"/>
        </w:rPr>
        <w:t>Исполняющий</w:t>
      </w:r>
      <w:proofErr w:type="gramEnd"/>
      <w:r>
        <w:rPr>
          <w:rFonts w:eastAsia="Arial Unicode MS"/>
        </w:rPr>
        <w:t xml:space="preserve"> обязанности </w:t>
      </w:r>
    </w:p>
    <w:p w:rsidR="001E25DC" w:rsidRDefault="00FC7A84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</w:t>
      </w:r>
      <w:proofErr w:type="spellStart"/>
      <w:r w:rsidR="00A603A3" w:rsidRPr="00A603A3">
        <w:rPr>
          <w:rFonts w:eastAsia="Arial Unicode MS"/>
        </w:rPr>
        <w:t>Мортка</w:t>
      </w:r>
      <w:proofErr w:type="spellEnd"/>
      <w:r w:rsidR="00A603A3" w:rsidRPr="00A603A3">
        <w:rPr>
          <w:rFonts w:eastAsia="Arial Unicode MS"/>
        </w:rPr>
        <w:t xml:space="preserve">                                                                           </w:t>
      </w:r>
      <w:r>
        <w:rPr>
          <w:rFonts w:eastAsia="Arial Unicode MS"/>
        </w:rPr>
        <w:t xml:space="preserve">Е. С. </w:t>
      </w:r>
      <w:proofErr w:type="spellStart"/>
      <w:r>
        <w:rPr>
          <w:rFonts w:eastAsia="Arial Unicode MS"/>
        </w:rPr>
        <w:t>Чумичёва</w:t>
      </w:r>
      <w:proofErr w:type="spellEnd"/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F4643" w:rsidP="008D1AEE">
      <w:pPr>
        <w:shd w:val="clear" w:color="auto" w:fill="FFFFFF"/>
        <w:ind w:firstLine="567"/>
        <w:jc w:val="right"/>
      </w:pPr>
      <w:r w:rsidRPr="00126250">
        <w:t xml:space="preserve">от </w:t>
      </w:r>
      <w:r w:rsidR="00D85EEB">
        <w:t>1</w:t>
      </w:r>
      <w:r w:rsidR="00FC7A84">
        <w:t>7</w:t>
      </w:r>
      <w:r w:rsidRPr="00126250">
        <w:t xml:space="preserve"> </w:t>
      </w:r>
      <w:r w:rsidR="00FC7A84">
        <w:t>января</w:t>
      </w:r>
      <w:r w:rsidR="00606D08">
        <w:t xml:space="preserve"> 202</w:t>
      </w:r>
      <w:r w:rsidR="00FC7A84">
        <w:t>4</w:t>
      </w:r>
      <w:r w:rsidRPr="00126250">
        <w:t xml:space="preserve"> года №</w:t>
      </w:r>
      <w:r w:rsidR="00126250" w:rsidRPr="00126250">
        <w:t xml:space="preserve"> </w:t>
      </w:r>
      <w:r w:rsidR="00B01F99">
        <w:t>08</w:t>
      </w:r>
      <w:r w:rsidR="00BD0C4D">
        <w:t>/1</w:t>
      </w:r>
    </w:p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4"/>
        <w:gridCol w:w="3372"/>
        <w:gridCol w:w="3162"/>
        <w:gridCol w:w="1437"/>
        <w:gridCol w:w="1257"/>
        <w:gridCol w:w="1160"/>
        <w:gridCol w:w="1227"/>
        <w:gridCol w:w="1121"/>
        <w:gridCol w:w="1261"/>
      </w:tblGrid>
      <w:tr w:rsidR="00CA0536" w:rsidRPr="00C86CAA" w:rsidTr="00CA0536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CA0536" w:rsidRPr="00C86CAA" w:rsidTr="00CA0536">
        <w:trPr>
          <w:trHeight w:val="45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3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2024 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2025 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6-2030 годы</w:t>
            </w:r>
          </w:p>
        </w:tc>
      </w:tr>
      <w:tr w:rsidR="00CA0536" w:rsidRPr="00C86CAA" w:rsidTr="00CA0536">
        <w:trPr>
          <w:trHeight w:val="6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9</w:t>
            </w:r>
          </w:p>
        </w:tc>
      </w:tr>
      <w:tr w:rsidR="00CA0536" w:rsidRPr="001A2938" w:rsidTr="00CA0536">
        <w:trPr>
          <w:trHeight w:val="69"/>
        </w:trPr>
        <w:tc>
          <w:tcPr>
            <w:tcW w:w="1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1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 xml:space="preserve">Администрация городского поселения </w:t>
            </w:r>
            <w:proofErr w:type="spellStart"/>
            <w:r w:rsidRPr="00952133">
              <w:t>Мортка</w:t>
            </w:r>
            <w:proofErr w:type="spellEnd"/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ind w:hanging="238"/>
              <w:jc w:val="center"/>
            </w:pPr>
            <w:proofErr w:type="gramStart"/>
            <w:r w:rsidRPr="00952133">
              <w:rPr>
                <w:color w:val="000000"/>
              </w:rPr>
              <w:t>Финансово-экономический</w:t>
            </w:r>
            <w:proofErr w:type="gramEnd"/>
            <w:r w:rsidRPr="00952133">
              <w:rPr>
                <w:color w:val="000000"/>
              </w:rPr>
              <w:t xml:space="preserve"> отдел</w:t>
            </w:r>
            <w:r w:rsidRPr="00952133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FE3047" w:rsidRDefault="00C93621" w:rsidP="00686B8E">
            <w:r>
              <w:t>28 </w:t>
            </w:r>
            <w:r w:rsidR="00686B8E">
              <w:t>152</w:t>
            </w:r>
            <w:r>
              <w:t>,</w:t>
            </w:r>
            <w:r w:rsidR="00686B8E"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93621" w:rsidP="00CA0536">
            <w:r>
              <w:t>19 758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1 199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1 19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5 995,5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24C2E" w:rsidP="00CA0536">
            <w:pPr>
              <w:jc w:val="center"/>
            </w:pPr>
            <w:r>
              <w:t>798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2E3995" w:rsidP="00CA0536">
            <w:pPr>
              <w:jc w:val="center"/>
            </w:pPr>
            <w:r>
              <w:t>798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 xml:space="preserve">бюджет </w:t>
            </w:r>
            <w:proofErr w:type="spellStart"/>
            <w:r w:rsidRPr="00D929AD">
              <w:t>Кондинского</w:t>
            </w:r>
            <w:proofErr w:type="spellEnd"/>
            <w:r w:rsidRPr="00D929AD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3F1583" w:rsidP="00CC54DF">
            <w:pPr>
              <w:jc w:val="center"/>
            </w:pPr>
            <w:r>
              <w:t>399</w:t>
            </w:r>
            <w:r w:rsidR="00CC54DF">
              <w:t>2</w:t>
            </w:r>
            <w: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D85EEB" w:rsidP="00CC54DF">
            <w:pPr>
              <w:jc w:val="center"/>
            </w:pPr>
            <w:r>
              <w:t>399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r w:rsidRPr="00D929AD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A7563A" w:rsidP="00CC54DF">
            <w:pPr>
              <w:jc w:val="center"/>
            </w:pPr>
            <w:r>
              <w:t>1578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2E3995" w:rsidP="00CC54DF">
            <w:pPr>
              <w:jc w:val="center"/>
            </w:pPr>
            <w:r>
              <w:t>7782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1 199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1 19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929AD" w:rsidRDefault="00CA0536" w:rsidP="00CA0536">
            <w:pPr>
              <w:jc w:val="center"/>
            </w:pPr>
            <w:r w:rsidRPr="00D929AD">
              <w:t>5 995,5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2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r w:rsidRPr="00952133">
              <w:t>Содержание дорог общего пользования (показатель 1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 xml:space="preserve"> Администрация городского поселения </w:t>
            </w:r>
            <w:proofErr w:type="spellStart"/>
            <w:r w:rsidRPr="00952133">
              <w:t>Мортка</w:t>
            </w:r>
            <w:proofErr w:type="spellEnd"/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jc w:val="center"/>
            </w:pPr>
            <w:proofErr w:type="gramStart"/>
            <w:r w:rsidRPr="00952133">
              <w:rPr>
                <w:color w:val="000000"/>
              </w:rPr>
              <w:t>Финансово-экономический</w:t>
            </w:r>
            <w:proofErr w:type="gramEnd"/>
            <w:r w:rsidRPr="00952133">
              <w:rPr>
                <w:color w:val="000000"/>
              </w:rPr>
              <w:t xml:space="preserve"> отдел</w:t>
            </w:r>
            <w:r w:rsidRPr="00952133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78 63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10 90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9 63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9 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48 165,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 xml:space="preserve">бюджет </w:t>
            </w:r>
            <w:proofErr w:type="spellStart"/>
            <w:r w:rsidRPr="001853BB">
              <w:t>Кондинского</w:t>
            </w:r>
            <w:proofErr w:type="spellEnd"/>
            <w:r w:rsidRPr="001853BB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328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 xml:space="preserve">бюджет </w:t>
            </w:r>
            <w:r w:rsidRPr="001853BB">
              <w:lastRenderedPageBreak/>
              <w:t>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lastRenderedPageBreak/>
              <w:t>78 63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10 90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9 63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9 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48 165,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lastRenderedPageBreak/>
              <w:t>3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 xml:space="preserve">Администрация городского поселения </w:t>
            </w:r>
            <w:proofErr w:type="spellStart"/>
            <w:r w:rsidRPr="00952133">
              <w:t>Мортка</w:t>
            </w:r>
            <w:proofErr w:type="spellEnd"/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proofErr w:type="gramStart"/>
            <w:r w:rsidRPr="00952133">
              <w:rPr>
                <w:color w:val="000000"/>
              </w:rPr>
              <w:t>Финансово-экономический</w:t>
            </w:r>
            <w:proofErr w:type="gramEnd"/>
            <w:r w:rsidRPr="00952133">
              <w:rPr>
                <w:color w:val="000000"/>
              </w:rPr>
              <w:t xml:space="preserve"> отдел</w:t>
            </w:r>
            <w:r w:rsidRPr="00952133">
              <w:t>а</w:t>
            </w:r>
          </w:p>
          <w:p w:rsidR="00CA0536" w:rsidRPr="00952133" w:rsidRDefault="00CA0536" w:rsidP="00CA0536">
            <w:pPr>
              <w:jc w:val="center"/>
              <w:rPr>
                <w:color w:val="FF0000"/>
              </w:rPr>
            </w:pPr>
          </w:p>
          <w:p w:rsidR="00CA0536" w:rsidRPr="00952133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 xml:space="preserve">бюджет </w:t>
            </w:r>
            <w:proofErr w:type="spellStart"/>
            <w:r w:rsidRPr="001853BB">
              <w:t>Кондинского</w:t>
            </w:r>
            <w:proofErr w:type="spellEnd"/>
            <w:r w:rsidRPr="001853BB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4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106 4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30 66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10 83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10 83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54 160,5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927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 xml:space="preserve">бюджет </w:t>
            </w:r>
            <w:proofErr w:type="spellStart"/>
            <w:r w:rsidRPr="001853BB">
              <w:t>Кондинского</w:t>
            </w:r>
            <w:proofErr w:type="spellEnd"/>
            <w:r w:rsidRPr="001853BB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C54DF" w:rsidP="00CA0536">
            <w:pPr>
              <w:ind w:left="-159" w:right="-119"/>
              <w:jc w:val="center"/>
            </w:pPr>
            <w:r>
              <w:t>39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C54DF" w:rsidP="00CA0536">
            <w:pPr>
              <w:ind w:left="-97" w:right="-134"/>
              <w:jc w:val="center"/>
            </w:pPr>
            <w:r>
              <w:t>399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82" w:right="-150"/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D848AE" w:rsidRPr="001A2938" w:rsidTr="00CA0536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AE" w:rsidRPr="00753366" w:rsidRDefault="00D848AE" w:rsidP="00D848AE"/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AE" w:rsidRPr="001A2938" w:rsidRDefault="00D848AE" w:rsidP="00D848AE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AE" w:rsidRPr="001A2938" w:rsidRDefault="00D848AE" w:rsidP="00D848AE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r w:rsidRPr="001853BB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43B2F" w:rsidRDefault="000F0E41" w:rsidP="00D848AE">
            <w:r>
              <w:t>106 4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Default="000F0E41" w:rsidP="00D848AE">
            <w:r>
              <w:t>30 66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pPr>
              <w:jc w:val="center"/>
            </w:pPr>
            <w:r w:rsidRPr="001853BB">
              <w:t>10 832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pPr>
              <w:jc w:val="center"/>
            </w:pPr>
            <w:r w:rsidRPr="001853BB">
              <w:t>10 83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pPr>
              <w:jc w:val="center"/>
            </w:pPr>
            <w:r w:rsidRPr="001853BB">
              <w:t>54 160,5</w:t>
            </w:r>
          </w:p>
        </w:tc>
      </w:tr>
      <w:tr w:rsidR="00CA0536" w:rsidRPr="001A2938" w:rsidTr="00CA0536">
        <w:trPr>
          <w:trHeight w:val="69"/>
        </w:trPr>
        <w:tc>
          <w:tcPr>
            <w:tcW w:w="1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 xml:space="preserve">Подпрограмма </w:t>
            </w:r>
            <w:r w:rsidRPr="00753366">
              <w:rPr>
                <w:lang w:val="en-US"/>
              </w:rPr>
              <w:t>II</w:t>
            </w:r>
            <w:r w:rsidRPr="00753366">
              <w:t xml:space="preserve"> «Уличное освещение»</w:t>
            </w:r>
          </w:p>
        </w:tc>
      </w:tr>
      <w:tr w:rsidR="00D848AE" w:rsidRPr="001A2938" w:rsidTr="00CA0536">
        <w:trPr>
          <w:trHeight w:val="39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753366" w:rsidRDefault="00D848AE" w:rsidP="00D848AE">
            <w:pPr>
              <w:jc w:val="center"/>
            </w:pPr>
            <w:r w:rsidRPr="00753366">
              <w:t>5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952133" w:rsidRDefault="00D848AE" w:rsidP="00D848AE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952133" w:rsidRDefault="00D848AE" w:rsidP="00D848AE">
            <w:pPr>
              <w:jc w:val="center"/>
            </w:pPr>
            <w:r w:rsidRPr="00952133">
              <w:t xml:space="preserve">Администрация городского поселения </w:t>
            </w:r>
            <w:proofErr w:type="spellStart"/>
            <w:r w:rsidRPr="00952133">
              <w:t>Мортка</w:t>
            </w:r>
            <w:proofErr w:type="spellEnd"/>
          </w:p>
          <w:p w:rsidR="00D848AE" w:rsidRPr="00952133" w:rsidRDefault="00D848AE" w:rsidP="00D848AE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D848AE" w:rsidRPr="00952133" w:rsidRDefault="00D848AE" w:rsidP="00D848AE">
            <w:pPr>
              <w:jc w:val="center"/>
            </w:pPr>
            <w:proofErr w:type="gramStart"/>
            <w:r w:rsidRPr="00952133">
              <w:rPr>
                <w:color w:val="000000"/>
              </w:rPr>
              <w:t>Финансово-экономический</w:t>
            </w:r>
            <w:proofErr w:type="gramEnd"/>
            <w:r w:rsidRPr="00952133">
              <w:rPr>
                <w:color w:val="000000"/>
              </w:rPr>
              <w:t xml:space="preserve"> отдел</w:t>
            </w:r>
            <w:r w:rsidRPr="00952133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r w:rsidRPr="001853BB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3107E1" w:rsidRDefault="000F0E41" w:rsidP="00D848AE">
            <w:r>
              <w:t>21 9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Default="00260BF6" w:rsidP="000F0E41">
            <w:r>
              <w:t xml:space="preserve">  </w:t>
            </w:r>
            <w:r w:rsidR="000F0E41">
              <w:t>3 456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pPr>
              <w:jc w:val="center"/>
            </w:pPr>
            <w:r>
              <w:t>2 63</w:t>
            </w:r>
            <w:r w:rsidRPr="001853BB">
              <w:t>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pPr>
              <w:jc w:val="center"/>
            </w:pPr>
            <w:r>
              <w:t>2 63</w:t>
            </w:r>
            <w:r w:rsidRPr="001853BB">
              <w:t>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8AE" w:rsidRPr="001853BB" w:rsidRDefault="00D848AE" w:rsidP="00D848AE">
            <w:pPr>
              <w:jc w:val="center"/>
            </w:pPr>
            <w:r>
              <w:t>13190,0</w:t>
            </w:r>
          </w:p>
        </w:tc>
      </w:tr>
      <w:tr w:rsidR="00CA0536" w:rsidRPr="001A2938" w:rsidTr="00CA0536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 xml:space="preserve">бюджет </w:t>
            </w:r>
            <w:proofErr w:type="spellStart"/>
            <w:r w:rsidRPr="001853BB">
              <w:t>Кондинского</w:t>
            </w:r>
            <w:proofErr w:type="spellEnd"/>
            <w:r w:rsidRPr="001853BB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97" w:right="-134"/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82" w:right="-150"/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21 922,1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3 856,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>
              <w:t>2 63</w:t>
            </w:r>
            <w:r w:rsidRPr="001853BB">
              <w:t>8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>
              <w:t>2 63</w:t>
            </w:r>
            <w:r w:rsidRPr="001853BB">
              <w:t>8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>
              <w:t>13190,0</w:t>
            </w:r>
          </w:p>
        </w:tc>
      </w:tr>
      <w:tr w:rsidR="00CA0536" w:rsidRPr="001A2938" w:rsidTr="00CA0536">
        <w:trPr>
          <w:trHeight w:val="615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lastRenderedPageBreak/>
              <w:t>6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</w:pPr>
            <w:r w:rsidRPr="00952133">
              <w:t xml:space="preserve">Администрация городского поселения </w:t>
            </w:r>
            <w:proofErr w:type="spellStart"/>
            <w:r w:rsidRPr="00952133">
              <w:t>Мортка</w:t>
            </w:r>
            <w:proofErr w:type="spellEnd"/>
          </w:p>
          <w:p w:rsidR="00CA0536" w:rsidRPr="00952133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A0536" w:rsidRPr="00952133" w:rsidRDefault="00CA0536" w:rsidP="00CA0536">
            <w:pPr>
              <w:jc w:val="center"/>
            </w:pPr>
            <w:proofErr w:type="gramStart"/>
            <w:r w:rsidRPr="00952133">
              <w:rPr>
                <w:color w:val="000000"/>
              </w:rPr>
              <w:t>Финансово-экономический</w:t>
            </w:r>
            <w:proofErr w:type="gramEnd"/>
            <w:r w:rsidRPr="00952133">
              <w:rPr>
                <w:color w:val="000000"/>
              </w:rPr>
              <w:t xml:space="preserve"> отдел</w:t>
            </w:r>
            <w:r w:rsidRPr="00952133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1 398,9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348,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150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150,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750,0</w:t>
            </w:r>
          </w:p>
        </w:tc>
      </w:tr>
      <w:tr w:rsidR="00CA0536" w:rsidRPr="001A2938" w:rsidTr="00CA0536">
        <w:trPr>
          <w:trHeight w:val="248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30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91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 xml:space="preserve">бюджет </w:t>
            </w:r>
            <w:proofErr w:type="spellStart"/>
            <w:r w:rsidRPr="001853BB">
              <w:t>Кондинского</w:t>
            </w:r>
            <w:proofErr w:type="spellEnd"/>
            <w:r w:rsidRPr="001853BB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97" w:right="-134"/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ind w:left="-82" w:right="-150"/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54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r w:rsidRPr="001853BB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1 398,9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0F0E41" w:rsidP="00CA0536">
            <w:pPr>
              <w:jc w:val="center"/>
            </w:pPr>
            <w:r>
              <w:t>348,9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150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150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750,0</w:t>
            </w:r>
          </w:p>
        </w:tc>
      </w:tr>
      <w:tr w:rsidR="00CA0536" w:rsidRPr="001A2938" w:rsidTr="00CA0536">
        <w:trPr>
          <w:trHeight w:val="150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7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23 320,9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0F0E41" w:rsidP="00CA0536">
            <w:pPr>
              <w:jc w:val="center"/>
            </w:pPr>
            <w:r>
              <w:t>3 804,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>
              <w:t>2</w:t>
            </w:r>
            <w:r w:rsidR="00656603">
              <w:t xml:space="preserve"> </w:t>
            </w:r>
            <w:r>
              <w:t>788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>
              <w:t>2</w:t>
            </w:r>
            <w:r w:rsidR="00656603">
              <w:t xml:space="preserve"> </w:t>
            </w:r>
            <w:r>
              <w:t>788,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>
              <w:t>13</w:t>
            </w:r>
            <w:r w:rsidR="00656603">
              <w:t xml:space="preserve"> </w:t>
            </w:r>
            <w:r>
              <w:t>940,0</w:t>
            </w:r>
          </w:p>
        </w:tc>
      </w:tr>
      <w:tr w:rsidR="00CA0536" w:rsidRPr="001A2938" w:rsidTr="00CA0536">
        <w:trPr>
          <w:trHeight w:val="1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1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1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ind w:left="-159" w:right="-119"/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ind w:left="-97" w:right="-134"/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ind w:left="-82" w:right="-150"/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15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23 320,9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0F0E41" w:rsidP="00CA0536">
            <w:pPr>
              <w:jc w:val="center"/>
            </w:pPr>
            <w:r>
              <w:t>3 804,9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>
              <w:t>2</w:t>
            </w:r>
            <w:r w:rsidR="00656603">
              <w:t xml:space="preserve"> </w:t>
            </w:r>
            <w:r>
              <w:t>788,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>
              <w:t>2</w:t>
            </w:r>
            <w:r w:rsidR="00656603">
              <w:t xml:space="preserve"> </w:t>
            </w:r>
            <w:r>
              <w:t>788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>
              <w:t>13</w:t>
            </w:r>
            <w:r w:rsidR="00656603">
              <w:t xml:space="preserve"> </w:t>
            </w:r>
            <w:r>
              <w:t>940</w:t>
            </w:r>
          </w:p>
        </w:tc>
      </w:tr>
      <w:tr w:rsidR="00CA0536" w:rsidRPr="001A2938" w:rsidTr="00CA0536">
        <w:trPr>
          <w:trHeight w:val="150"/>
        </w:trPr>
        <w:tc>
          <w:tcPr>
            <w:tcW w:w="155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t xml:space="preserve">Подпрограмма </w:t>
            </w:r>
            <w:r w:rsidRPr="00952133">
              <w:rPr>
                <w:lang w:val="en-US"/>
              </w:rPr>
              <w:t>III</w:t>
            </w:r>
            <w:r w:rsidRPr="00952133">
              <w:t xml:space="preserve"> «Благоустройство»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t>8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 xml:space="preserve">Администрация городского поселения </w:t>
            </w:r>
            <w:proofErr w:type="spellStart"/>
            <w:r w:rsidRPr="005F1DBA">
              <w:t>Мортка</w:t>
            </w:r>
            <w:proofErr w:type="spellEnd"/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proofErr w:type="gramStart"/>
            <w:r w:rsidRPr="005F1DBA">
              <w:rPr>
                <w:color w:val="000000"/>
              </w:rPr>
              <w:t>Финансово-экономический</w:t>
            </w:r>
            <w:proofErr w:type="gramEnd"/>
            <w:r w:rsidRPr="005F1DBA">
              <w:rPr>
                <w:color w:val="000000"/>
              </w:rPr>
              <w:t xml:space="preserve"> отдел</w:t>
            </w:r>
            <w:r w:rsidRPr="005F1DBA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lastRenderedPageBreak/>
              <w:t>9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 xml:space="preserve">Администрация городского поселения </w:t>
            </w:r>
            <w:proofErr w:type="spellStart"/>
            <w:r w:rsidRPr="005F1DBA">
              <w:t>Мортка</w:t>
            </w:r>
            <w:proofErr w:type="spellEnd"/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proofErr w:type="gramStart"/>
            <w:r w:rsidRPr="005F1DBA">
              <w:rPr>
                <w:color w:val="000000"/>
              </w:rPr>
              <w:t>Финансово-экономический</w:t>
            </w:r>
            <w:proofErr w:type="gramEnd"/>
            <w:r w:rsidRPr="005F1DBA">
              <w:rPr>
                <w:color w:val="000000"/>
              </w:rPr>
              <w:t xml:space="preserve"> отдел</w:t>
            </w:r>
            <w:r w:rsidRPr="005F1DBA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2284,7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0 940,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433,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151,9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759,5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3F1583" w:rsidP="00D85EEB">
            <w:pPr>
              <w:jc w:val="center"/>
            </w:pPr>
            <w:r>
              <w:t>2</w:t>
            </w:r>
            <w:r w:rsidR="00D85EEB">
              <w:t>0</w:t>
            </w:r>
            <w:r>
              <w:t>,</w:t>
            </w:r>
            <w:r w:rsidR="00D85EEB">
              <w:t>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3F1583" w:rsidP="00D85EEB">
            <w:pPr>
              <w:jc w:val="center"/>
            </w:pPr>
            <w:r>
              <w:t>2</w:t>
            </w:r>
            <w:r w:rsidR="00D85EEB">
              <w:t>0</w:t>
            </w:r>
            <w:r w:rsidR="00CA0536" w:rsidRPr="00753366">
              <w:t>,</w:t>
            </w:r>
            <w:r w:rsidR="00D85EEB">
              <w:t>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2 264,6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0 919,9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433,3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151,9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759,5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t>10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 xml:space="preserve">Администрация городского поселения </w:t>
            </w:r>
            <w:proofErr w:type="spellStart"/>
            <w:r w:rsidRPr="005F1DBA">
              <w:t>Мортка</w:t>
            </w:r>
            <w:proofErr w:type="spellEnd"/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proofErr w:type="gramStart"/>
            <w:r w:rsidRPr="005F1DBA">
              <w:rPr>
                <w:color w:val="000000"/>
              </w:rPr>
              <w:t>Финансово-экономический</w:t>
            </w:r>
            <w:proofErr w:type="gramEnd"/>
            <w:r w:rsidRPr="005F1DBA">
              <w:rPr>
                <w:color w:val="000000"/>
              </w:rPr>
              <w:t xml:space="preserve"> отдел</w:t>
            </w:r>
            <w:r w:rsidRPr="005F1DBA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437,2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437,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437,2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437,2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>
              <w:t>11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  <w:p w:rsidR="00CA0536" w:rsidRPr="005F1DBA" w:rsidRDefault="00CA0536" w:rsidP="00CA0536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  <w:r w:rsidRPr="005F1DBA">
              <w:t xml:space="preserve">Администрация городского поселения </w:t>
            </w:r>
            <w:proofErr w:type="spellStart"/>
            <w:r w:rsidRPr="005F1DBA">
              <w:t>Мортка</w:t>
            </w:r>
            <w:proofErr w:type="spellEnd"/>
          </w:p>
          <w:p w:rsidR="00CA0536" w:rsidRPr="005F1DB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A0536" w:rsidRPr="005F1DBA" w:rsidRDefault="00CA0536" w:rsidP="00CA0536">
            <w:pPr>
              <w:jc w:val="center"/>
            </w:pPr>
            <w:proofErr w:type="gramStart"/>
            <w:r w:rsidRPr="005F1DBA">
              <w:rPr>
                <w:color w:val="000000"/>
              </w:rPr>
              <w:t>Финансово-экономический</w:t>
            </w:r>
            <w:proofErr w:type="gramEnd"/>
            <w:r w:rsidRPr="005F1DBA">
              <w:rPr>
                <w:color w:val="000000"/>
              </w:rPr>
              <w:t xml:space="preserve"> отдел</w:t>
            </w:r>
            <w:r w:rsidRPr="005F1DBA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575A95" w:rsidP="00CA0536">
            <w:pPr>
              <w:jc w:val="center"/>
            </w:pPr>
            <w:r>
              <w:t>500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575A95" w:rsidP="00CA0536">
            <w:pPr>
              <w:jc w:val="center"/>
            </w:pPr>
            <w:r>
              <w:t>500,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5F1DB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575A95" w:rsidP="00CA0536">
            <w:pPr>
              <w:jc w:val="center"/>
            </w:pPr>
            <w:r>
              <w:t>500,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575A95" w:rsidP="00CA0536">
            <w:pPr>
              <w:jc w:val="center"/>
            </w:pPr>
            <w:r>
              <w:t>500,0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>
              <w:t>12</w:t>
            </w: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 w:rsidRPr="004F101A">
              <w:t xml:space="preserve">Администрация городского </w:t>
            </w:r>
            <w:r w:rsidRPr="004F101A">
              <w:lastRenderedPageBreak/>
              <w:t xml:space="preserve">поселения </w:t>
            </w:r>
            <w:proofErr w:type="spellStart"/>
            <w:r w:rsidRPr="004F101A">
              <w:t>Мортка</w:t>
            </w:r>
            <w:proofErr w:type="spellEnd"/>
          </w:p>
          <w:p w:rsidR="00CA0536" w:rsidRPr="004F101A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CA0536" w:rsidRPr="004F101A" w:rsidRDefault="00CA0536" w:rsidP="00CA0536">
            <w:pPr>
              <w:jc w:val="center"/>
            </w:pPr>
            <w:proofErr w:type="gramStart"/>
            <w:r w:rsidRPr="004F101A">
              <w:rPr>
                <w:color w:val="000000"/>
              </w:rPr>
              <w:t>Финансово-экономический</w:t>
            </w:r>
            <w:proofErr w:type="gramEnd"/>
            <w:r w:rsidRPr="004F101A">
              <w:rPr>
                <w:color w:val="000000"/>
              </w:rPr>
              <w:t xml:space="preserve"> отдел</w:t>
            </w:r>
            <w:r w:rsidRPr="004F101A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lastRenderedPageBreak/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60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1853BB" w:rsidRDefault="00CA0536" w:rsidP="00CA0536">
            <w:pPr>
              <w:jc w:val="center"/>
            </w:pPr>
            <w:r w:rsidRPr="001853BB">
              <w:t>0,00</w:t>
            </w:r>
          </w:p>
        </w:tc>
      </w:tr>
      <w:tr w:rsidR="00CA0536" w:rsidRPr="001A2938" w:rsidTr="00CA0536">
        <w:trPr>
          <w:trHeight w:val="93"/>
        </w:trPr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jc w:val="center"/>
            </w:pPr>
            <w:r>
              <w:t>13</w:t>
            </w:r>
          </w:p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3 221,9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1 877,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433,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151,9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759,5</w:t>
            </w:r>
          </w:p>
        </w:tc>
      </w:tr>
      <w:tr w:rsidR="00CA0536" w:rsidRPr="001A2938" w:rsidTr="00CA0536">
        <w:trPr>
          <w:trHeight w:val="9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bCs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9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bCs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85EEB" w:rsidP="00D85EEB">
            <w:pPr>
              <w:jc w:val="center"/>
            </w:pPr>
            <w:r>
              <w:t>20,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D85EEB" w:rsidP="00CA0536">
            <w:pPr>
              <w:jc w:val="center"/>
            </w:pPr>
            <w:r>
              <w:t>20,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93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bCs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 xml:space="preserve">бюджет </w:t>
            </w:r>
            <w:proofErr w:type="spellStart"/>
            <w:r w:rsidRPr="00753366">
              <w:t>Кондинского</w:t>
            </w:r>
            <w:proofErr w:type="spellEnd"/>
            <w:r w:rsidRPr="00753366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0,00</w:t>
            </w:r>
          </w:p>
        </w:tc>
      </w:tr>
      <w:tr w:rsidR="00CA0536" w:rsidRPr="001A2938" w:rsidTr="00CA0536">
        <w:trPr>
          <w:trHeight w:val="93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</w:pPr>
          </w:p>
        </w:tc>
        <w:tc>
          <w:tcPr>
            <w:tcW w:w="3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bCs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r w:rsidRPr="00753366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3 201,8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656603" w:rsidP="00CA0536">
            <w:pPr>
              <w:jc w:val="center"/>
            </w:pPr>
            <w:r>
              <w:t>11 857,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433,3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151,9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53366" w:rsidRDefault="00CA0536" w:rsidP="00CA0536">
            <w:pPr>
              <w:jc w:val="center"/>
            </w:pPr>
            <w:r w:rsidRPr="00753366">
              <w:t>759,5</w:t>
            </w:r>
          </w:p>
        </w:tc>
      </w:tr>
      <w:tr w:rsidR="00CA0536" w:rsidRPr="001A2938" w:rsidTr="00CA0536">
        <w:trPr>
          <w:trHeight w:val="93"/>
        </w:trPr>
        <w:tc>
          <w:tcPr>
            <w:tcW w:w="155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color w:val="FF0000"/>
              </w:rPr>
            </w:pPr>
            <w:r w:rsidRPr="004F101A">
              <w:t xml:space="preserve">Подпрограмма </w:t>
            </w:r>
            <w:r w:rsidRPr="004F101A">
              <w:rPr>
                <w:lang w:val="en-US"/>
              </w:rPr>
              <w:t>IV</w:t>
            </w:r>
            <w:r w:rsidRPr="004F101A">
              <w:t xml:space="preserve"> «Жилищный фонд»</w:t>
            </w:r>
          </w:p>
        </w:tc>
      </w:tr>
      <w:tr w:rsidR="00CA0536" w:rsidRPr="001A2938" w:rsidTr="00CA0536">
        <w:trPr>
          <w:trHeight w:val="69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332E69" w:rsidRDefault="00CA0536" w:rsidP="00CA0536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Pr="00332E69" w:rsidRDefault="00CA0536" w:rsidP="00CA0536">
            <w:pPr>
              <w:jc w:val="center"/>
              <w:rPr>
                <w:bCs/>
              </w:rPr>
            </w:pPr>
            <w:r w:rsidRPr="00332E69">
              <w:t>Содержание муниципального фонда (показатель 5,6,7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332E69" w:rsidRDefault="00CA0536" w:rsidP="00CA0536">
            <w:pPr>
              <w:jc w:val="center"/>
            </w:pPr>
            <w:r w:rsidRPr="00332E69">
              <w:t xml:space="preserve">Администрация городского поселения </w:t>
            </w:r>
            <w:proofErr w:type="spellStart"/>
            <w:r w:rsidRPr="00332E69">
              <w:t>Мортка</w:t>
            </w:r>
            <w:proofErr w:type="spellEnd"/>
          </w:p>
          <w:p w:rsidR="00CA0536" w:rsidRPr="00332E69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332E69">
              <w:t xml:space="preserve">Муниципальное учреждение </w:t>
            </w:r>
            <w:r w:rsidRPr="00332E69">
              <w:rPr>
                <w:color w:val="000000"/>
              </w:rPr>
              <w:t>Отдел жизнеобеспечения/</w:t>
            </w:r>
          </w:p>
          <w:p w:rsidR="00CA0536" w:rsidRPr="00332E69" w:rsidRDefault="00CA0536" w:rsidP="00CA0536">
            <w:pPr>
              <w:jc w:val="center"/>
            </w:pPr>
            <w:proofErr w:type="gramStart"/>
            <w:r w:rsidRPr="00332E69">
              <w:rPr>
                <w:color w:val="000000"/>
              </w:rPr>
              <w:t>Финансово-экономический</w:t>
            </w:r>
            <w:proofErr w:type="gramEnd"/>
            <w:r w:rsidRPr="00332E69">
              <w:rPr>
                <w:color w:val="000000"/>
              </w:rPr>
              <w:t xml:space="preserve"> отдел</w:t>
            </w:r>
            <w:r w:rsidRPr="00332E69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D85EEB">
            <w:pPr>
              <w:jc w:val="center"/>
            </w:pPr>
            <w:r>
              <w:t>2 5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D85EEB">
            <w:pPr>
              <w:jc w:val="center"/>
            </w:pPr>
            <w:r>
              <w:t>48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CA0536">
        <w:trPr>
          <w:trHeight w:val="69"/>
        </w:trPr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69"/>
        </w:trPr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 xml:space="preserve">бюджет </w:t>
            </w:r>
            <w:proofErr w:type="spellStart"/>
            <w:r w:rsidRPr="00831FDC">
              <w:t>Кондинского</w:t>
            </w:r>
            <w:proofErr w:type="spellEnd"/>
            <w:r w:rsidRPr="00831FDC"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D85EEB" w:rsidP="00CA0536">
            <w:pPr>
              <w:ind w:left="-17" w:right="-119"/>
              <w:jc w:val="center"/>
            </w:pPr>
            <w:r>
              <w:t>10</w:t>
            </w:r>
            <w:r w:rsidR="00CA0536" w:rsidRPr="00831FDC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D85EEB" w:rsidP="00CA0536">
            <w:pPr>
              <w:ind w:left="-97" w:right="-134"/>
              <w:jc w:val="center"/>
            </w:pPr>
            <w:r>
              <w:t>100,</w:t>
            </w:r>
            <w:r w:rsidR="00CA0536" w:rsidRPr="00831FDC"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549"/>
        </w:trPr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CA0536">
            <w:pPr>
              <w:jc w:val="center"/>
            </w:pPr>
            <w:r>
              <w:t>2 4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CA0536">
            <w:pPr>
              <w:jc w:val="center"/>
            </w:pPr>
            <w:r>
              <w:t>38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CA0536">
        <w:trPr>
          <w:trHeight w:val="594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IV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D85EEB">
            <w:pPr>
              <w:jc w:val="center"/>
            </w:pPr>
            <w:r>
              <w:t>2 58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D85EEB">
            <w:pPr>
              <w:jc w:val="center"/>
            </w:pPr>
            <w:r>
              <w:t>48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CA0536">
        <w:trPr>
          <w:trHeight w:val="594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594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594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 xml:space="preserve">бюджет </w:t>
            </w:r>
            <w:proofErr w:type="spellStart"/>
            <w:r w:rsidRPr="00831FDC">
              <w:t>Кондинского</w:t>
            </w:r>
            <w:proofErr w:type="spellEnd"/>
            <w:r w:rsidRPr="00831FDC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D85EEB" w:rsidP="00CA0536">
            <w:pPr>
              <w:ind w:left="-17" w:right="-119"/>
              <w:jc w:val="center"/>
            </w:pPr>
            <w:r>
              <w:t>10</w:t>
            </w:r>
            <w:r w:rsidR="00CA0536"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D85EEB" w:rsidP="00CA0536">
            <w:pPr>
              <w:ind w:left="-97" w:right="-134"/>
              <w:jc w:val="center"/>
            </w:pPr>
            <w:r>
              <w:t>10</w:t>
            </w:r>
            <w:r w:rsidR="00CA0536"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594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CA0536">
            <w:pPr>
              <w:jc w:val="center"/>
            </w:pPr>
            <w:r>
              <w:t>2 488,2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575A95" w:rsidP="00CA0536">
            <w:pPr>
              <w:jc w:val="center"/>
            </w:pPr>
            <w:r>
              <w:t>388,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300,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500,0</w:t>
            </w:r>
          </w:p>
        </w:tc>
      </w:tr>
      <w:tr w:rsidR="00CA0536" w:rsidRPr="001A2938" w:rsidTr="00CA0536">
        <w:trPr>
          <w:trHeight w:val="351"/>
        </w:trPr>
        <w:tc>
          <w:tcPr>
            <w:tcW w:w="1550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  <w:rPr>
                <w:bCs/>
              </w:rPr>
            </w:pPr>
            <w:r w:rsidRPr="00831FDC">
              <w:rPr>
                <w:bCs/>
              </w:rPr>
              <w:t xml:space="preserve">                        Подпрограмма </w:t>
            </w:r>
            <w:r w:rsidRPr="00831FDC">
              <w:rPr>
                <w:bCs/>
                <w:lang w:val="en-US"/>
              </w:rPr>
              <w:t>V</w:t>
            </w:r>
            <w:r w:rsidRPr="00831FDC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CA0536" w:rsidRPr="001A2938" w:rsidTr="00CA0536">
        <w:trPr>
          <w:trHeight w:val="453"/>
        </w:trPr>
        <w:tc>
          <w:tcPr>
            <w:tcW w:w="1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6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  <w:r w:rsidRPr="00BF1D5E">
              <w:t xml:space="preserve">Капитальный ремонт (с заменой) систем </w:t>
            </w:r>
            <w:proofErr w:type="spellStart"/>
            <w:r w:rsidRPr="00BF1D5E">
              <w:t>теплоснаджения</w:t>
            </w:r>
            <w:proofErr w:type="spellEnd"/>
            <w:r w:rsidRPr="00BF1D5E">
              <w:t>, водоснабжения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  <w:r w:rsidRPr="00BF1D5E">
              <w:t xml:space="preserve">Администрация городского поселения </w:t>
            </w:r>
            <w:proofErr w:type="spellStart"/>
            <w:r w:rsidRPr="00BF1D5E">
              <w:t>Мортка</w:t>
            </w:r>
            <w:proofErr w:type="spellEnd"/>
          </w:p>
          <w:p w:rsidR="00CA0536" w:rsidRPr="00BF1D5E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BF1D5E">
              <w:t xml:space="preserve">Муниципальное учреждение </w:t>
            </w:r>
            <w:r w:rsidRPr="00BF1D5E">
              <w:rPr>
                <w:color w:val="000000"/>
              </w:rPr>
              <w:t>Отдел жизнеобеспечения/</w:t>
            </w:r>
          </w:p>
          <w:p w:rsidR="00CA0536" w:rsidRPr="00BF1D5E" w:rsidRDefault="00CA0536" w:rsidP="00CA0536">
            <w:pPr>
              <w:jc w:val="center"/>
            </w:pPr>
            <w:proofErr w:type="gramStart"/>
            <w:r w:rsidRPr="00BF1D5E">
              <w:rPr>
                <w:color w:val="000000"/>
              </w:rPr>
              <w:t>Финансово-экономический</w:t>
            </w:r>
            <w:proofErr w:type="gramEnd"/>
            <w:r w:rsidRPr="00BF1D5E">
              <w:rPr>
                <w:color w:val="000000"/>
              </w:rPr>
              <w:t xml:space="preserve"> отдел</w:t>
            </w:r>
            <w:r w:rsidRPr="00BF1D5E">
              <w:t>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 xml:space="preserve">бюджет </w:t>
            </w:r>
            <w:proofErr w:type="spellStart"/>
            <w:r w:rsidRPr="00831FDC">
              <w:t>Кондинского</w:t>
            </w:r>
            <w:proofErr w:type="spellEnd"/>
            <w:r w:rsidRPr="00831FDC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453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440"/>
        </w:trPr>
        <w:tc>
          <w:tcPr>
            <w:tcW w:w="1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7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843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120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120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 xml:space="preserve">бюджет </w:t>
            </w:r>
            <w:proofErr w:type="spellStart"/>
            <w:r w:rsidRPr="00831FDC">
              <w:t>Кондинского</w:t>
            </w:r>
            <w:proofErr w:type="spellEnd"/>
            <w:r w:rsidRPr="00831FDC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CA0536">
        <w:trPr>
          <w:trHeight w:val="120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575A95" w:rsidRPr="001A2938" w:rsidTr="00CA0536">
        <w:trPr>
          <w:trHeight w:val="141"/>
        </w:trPr>
        <w:tc>
          <w:tcPr>
            <w:tcW w:w="1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831FDC" w:rsidRDefault="00575A95" w:rsidP="003F1583">
            <w:pPr>
              <w:jc w:val="center"/>
            </w:pPr>
            <w:r w:rsidRPr="00831FDC">
              <w:t>18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95" w:rsidRPr="00831FDC" w:rsidRDefault="00575A95" w:rsidP="003F1583">
            <w:pPr>
              <w:jc w:val="center"/>
            </w:pPr>
            <w:r w:rsidRPr="00831FDC">
              <w:t xml:space="preserve">Всего по муниципальной </w:t>
            </w:r>
            <w:r w:rsidRPr="00831FDC">
              <w:lastRenderedPageBreak/>
              <w:t>программе:</w:t>
            </w: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DD7E79" w:rsidRDefault="00575A95" w:rsidP="003F1583">
            <w:r w:rsidRPr="00DD7E79">
              <w:t>всего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145 619,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46 833,7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14 353,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14 072,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70 360,0</w:t>
            </w:r>
          </w:p>
        </w:tc>
      </w:tr>
      <w:tr w:rsidR="00575A95" w:rsidRPr="001A2938" w:rsidTr="00CA0536">
        <w:trPr>
          <w:trHeight w:val="141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Default="00575A95" w:rsidP="003F1583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DD7E79" w:rsidRDefault="00575A95" w:rsidP="003F1583">
            <w:r w:rsidRPr="00DD7E79"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</w:tr>
      <w:tr w:rsidR="00575A95" w:rsidRPr="001A2938" w:rsidTr="00CA0536">
        <w:trPr>
          <w:trHeight w:val="141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Default="00575A95" w:rsidP="003F1583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DD7E79" w:rsidRDefault="00575A95" w:rsidP="003F1583">
            <w:r w:rsidRPr="00DD7E79">
              <w:t>бюджет автономного округ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8 004,3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8 004,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</w:tr>
      <w:tr w:rsidR="00575A95" w:rsidRPr="001A2938" w:rsidTr="00CA0536">
        <w:trPr>
          <w:trHeight w:val="141"/>
        </w:trPr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Default="00575A95" w:rsidP="003F1583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DD7E79" w:rsidRDefault="00575A95" w:rsidP="003F1583">
            <w:r w:rsidRPr="00DD7E79">
              <w:t xml:space="preserve">бюджет </w:t>
            </w:r>
            <w:proofErr w:type="spellStart"/>
            <w:r w:rsidRPr="00DD7E79">
              <w:t>Кондинского</w:t>
            </w:r>
            <w:proofErr w:type="spellEnd"/>
            <w:r w:rsidRPr="00DD7E79">
              <w:t xml:space="preserve"> района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4 092,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4 092,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-</w:t>
            </w:r>
          </w:p>
        </w:tc>
      </w:tr>
      <w:tr w:rsidR="00575A95" w:rsidRPr="001A2938" w:rsidTr="00CA0536">
        <w:trPr>
          <w:trHeight w:val="141"/>
        </w:trPr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Default="00575A95" w:rsidP="003F1583">
            <w:pPr>
              <w:rPr>
                <w:color w:val="FF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95" w:rsidRPr="001A2938" w:rsidRDefault="00575A95" w:rsidP="003F1583">
            <w:pPr>
              <w:rPr>
                <w:color w:val="FF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DD7E79" w:rsidRDefault="00575A95" w:rsidP="003F1583">
            <w:r w:rsidRPr="00DD7E79">
              <w:t>бюджет посе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133 522,7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34 737,3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14 353,4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Pr="00F877D9" w:rsidRDefault="00575A95" w:rsidP="00575A95">
            <w:r w:rsidRPr="00F877D9">
              <w:t>14 072,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95" w:rsidRDefault="00575A95" w:rsidP="00575A95">
            <w:r w:rsidRPr="00F877D9">
              <w:t>70 360,0</w:t>
            </w:r>
          </w:p>
        </w:tc>
      </w:tr>
    </w:tbl>
    <w:p w:rsidR="00CA0536" w:rsidRPr="000E7023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CA053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4C" w:rsidRDefault="00EF2A4C">
      <w:r>
        <w:separator/>
      </w:r>
    </w:p>
  </w:endnote>
  <w:endnote w:type="continuationSeparator" w:id="0">
    <w:p w:rsidR="00EF2A4C" w:rsidRDefault="00EF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4C" w:rsidRDefault="00EF2A4C">
      <w:r>
        <w:separator/>
      </w:r>
    </w:p>
  </w:footnote>
  <w:footnote w:type="continuationSeparator" w:id="0">
    <w:p w:rsidR="00EF2A4C" w:rsidRDefault="00EF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84" w:rsidRDefault="00FC7A84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E5"/>
    <w:rsid w:val="00161337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ListParagraph">
    <w:name w:val="List Paragraph"/>
    <w:basedOn w:val="a"/>
    <w:rsid w:val="00CF3FB0"/>
    <w:pPr>
      <w:ind w:left="720"/>
    </w:pPr>
    <w:rPr>
      <w:rFonts w:eastAsia="Calibri"/>
    </w:rPr>
  </w:style>
  <w:style w:type="paragraph" w:customStyle="1" w:styleId="aff6">
    <w:name w:val=" 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3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6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6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C1DC-F50B-43E8-A337-7C1ECE47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3-07T07:23:00Z</cp:lastPrinted>
  <dcterms:created xsi:type="dcterms:W3CDTF">2024-03-07T09:25:00Z</dcterms:created>
  <dcterms:modified xsi:type="dcterms:W3CDTF">2024-03-07T09:25:00Z</dcterms:modified>
</cp:coreProperties>
</file>